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5E4D" w14:textId="77777777" w:rsidR="00965271" w:rsidRPr="00EF5886" w:rsidRDefault="00965271" w:rsidP="00965271">
      <w:pPr>
        <w:spacing w:line="240" w:lineRule="auto"/>
        <w:contextualSpacing/>
        <w:rPr>
          <w:rFonts w:eastAsia="BatangChe"/>
          <w:b/>
        </w:rPr>
      </w:pPr>
      <w:r w:rsidRPr="00EF5886">
        <w:rPr>
          <w:rFonts w:eastAsia="BatangChe"/>
          <w:b/>
        </w:rPr>
        <w:t>Uncommon Senses 2</w:t>
      </w:r>
    </w:p>
    <w:p w14:paraId="760BA2FC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Art, Technology, Education, Law, Society – and Sensory Diversity</w:t>
      </w:r>
    </w:p>
    <w:p w14:paraId="377896C8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Concordia University, Montreal</w:t>
      </w:r>
    </w:p>
    <w:p w14:paraId="283D4C9A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2-5 May 2018</w:t>
      </w:r>
    </w:p>
    <w:p w14:paraId="52B07088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55DA0146" w14:textId="3B67F1E8" w:rsidR="00965271" w:rsidRPr="008904EB" w:rsidRDefault="00965271" w:rsidP="00965271">
      <w:pPr>
        <w:spacing w:line="240" w:lineRule="auto"/>
        <w:contextualSpacing/>
        <w:rPr>
          <w:rFonts w:eastAsia="BatangChe"/>
          <w:b/>
          <w:lang w:val="en-CA"/>
        </w:rPr>
      </w:pPr>
      <w:r w:rsidRPr="00EF5886">
        <w:rPr>
          <w:rFonts w:eastAsia="BatangChe"/>
          <w:b/>
        </w:rPr>
        <w:t>Uncommon Senses 2 PANEL Proposal Form</w:t>
      </w:r>
      <w:r w:rsidR="008904EB">
        <w:rPr>
          <w:rFonts w:eastAsia="BatangChe"/>
          <w:b/>
          <w:lang w:val="en-CA"/>
        </w:rPr>
        <w:t xml:space="preserve"> (Deadline October 15, 2017)</w:t>
      </w:r>
      <w:bookmarkStart w:id="0" w:name="_GoBack"/>
      <w:bookmarkEnd w:id="0"/>
    </w:p>
    <w:p w14:paraId="276FBB8A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047A6033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Guidelines: </w:t>
      </w:r>
      <w:r w:rsidRPr="00965271">
        <w:rPr>
          <w:rFonts w:eastAsia="BatangChe"/>
        </w:rPr>
        <w:t xml:space="preserve">The organizer of </w:t>
      </w:r>
      <w:r>
        <w:rPr>
          <w:rFonts w:eastAsia="BatangChe"/>
        </w:rPr>
        <w:t>a</w:t>
      </w:r>
      <w:r w:rsidRPr="00965271">
        <w:rPr>
          <w:rFonts w:eastAsia="BatangChe"/>
        </w:rPr>
        <w:t xml:space="preserve"> panel must provide a title and 150-200 word abstract describing the proposed theme or issue. Please include a list of participants, to the extent possible, with 150-200 word abstracts </w:t>
      </w:r>
      <w:r w:rsidR="00EF5886">
        <w:rPr>
          <w:rFonts w:eastAsia="BatangChe"/>
        </w:rPr>
        <w:t xml:space="preserve">and 3-5 keywords </w:t>
      </w:r>
      <w:r w:rsidRPr="00965271">
        <w:rPr>
          <w:rFonts w:eastAsia="BatangChe"/>
        </w:rPr>
        <w:t>for each of the papers as well. Sessions are 90 minutes long. Each presenter has 20-22 minutes with 8-10 minutes for questions. Please make time for a discussant if you choose to have one. The maximum number of presenters per session is three; panels may be composed of up to three 90–minute sessions.</w:t>
      </w:r>
      <w:r w:rsidR="00EF5886">
        <w:rPr>
          <w:rFonts w:eastAsia="BatangChe"/>
        </w:rPr>
        <w:t xml:space="preserve"> If your idea for a panel is more in the nature of a workshop or roundtable, please tell us. we are equally interested in experimenting. </w:t>
      </w:r>
    </w:p>
    <w:p w14:paraId="65C92771" w14:textId="77777777" w:rsidR="00965271" w:rsidRPr="00EF5886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14:paraId="70FB0C9D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Pl</w:t>
      </w:r>
      <w:r>
        <w:rPr>
          <w:rFonts w:eastAsia="BatangChe"/>
          <w:lang w:val="en-CA"/>
        </w:rPr>
        <w:t>ease supply the following information</w:t>
      </w:r>
    </w:p>
    <w:p w14:paraId="6A1FD8D2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14:paraId="62CDDECE" w14:textId="77777777" w:rsidR="00965271" w:rsidRPr="00D4409C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D4409C">
        <w:rPr>
          <w:rFonts w:eastAsia="BatangChe"/>
          <w:lang w:val="en-CA"/>
        </w:rPr>
        <w:t>Title (Dr., Prof., Mx., etc)</w:t>
      </w:r>
    </w:p>
    <w:p w14:paraId="0EE981F8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Name :</w:t>
      </w:r>
    </w:p>
    <w:p w14:paraId="2F2BC79C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Name</w:t>
      </w:r>
      <w:r>
        <w:rPr>
          <w:rFonts w:eastAsia="BatangChe"/>
          <w:lang w:val="en-CA"/>
        </w:rPr>
        <w:t>:</w:t>
      </w:r>
    </w:p>
    <w:p w14:paraId="3D956E35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Department</w:t>
      </w:r>
      <w:r>
        <w:rPr>
          <w:rFonts w:eastAsia="BatangChe"/>
          <w:lang w:val="en-CA"/>
        </w:rPr>
        <w:t>:</w:t>
      </w:r>
    </w:p>
    <w:p w14:paraId="28B1CC7C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Street Address</w:t>
      </w:r>
      <w:r>
        <w:rPr>
          <w:rFonts w:eastAsia="BatangChe"/>
          <w:lang w:val="en-CA"/>
        </w:rPr>
        <w:t>:</w:t>
      </w:r>
    </w:p>
    <w:p w14:paraId="47FE73BC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ity:</w:t>
      </w:r>
    </w:p>
    <w:p w14:paraId="07AAC01A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ountry:</w:t>
      </w:r>
    </w:p>
    <w:p w14:paraId="3C985FE4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State/Province:</w:t>
      </w:r>
    </w:p>
    <w:p w14:paraId="3CA37B61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ZIP/postal code:</w:t>
      </w:r>
    </w:p>
    <w:p w14:paraId="66C11200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Telephone:</w:t>
      </w:r>
    </w:p>
    <w:p w14:paraId="17DC7B12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Email:</w:t>
      </w:r>
    </w:p>
    <w:p w14:paraId="006A18B1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14:paraId="0141E5CB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Bio (100 words, optional)</w:t>
      </w:r>
    </w:p>
    <w:p w14:paraId="581945A8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5C922A1D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>Panel Proposal (150-200 words)</w:t>
      </w:r>
    </w:p>
    <w:p w14:paraId="6E66713A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6B129DFA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>Paper Proposals (150-200 words)</w:t>
      </w:r>
    </w:p>
    <w:p w14:paraId="44436CD7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69B35908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 xml:space="preserve">Please send the completed form to </w:t>
      </w:r>
      <w:hyperlink r:id="rId8" w:history="1">
        <w:r w:rsidRPr="00FF1E74">
          <w:rPr>
            <w:rStyle w:val="Hyperlink"/>
            <w:rFonts w:eastAsia="BatangChe"/>
          </w:rPr>
          <w:t>senses@concordia.ca</w:t>
        </w:r>
      </w:hyperlink>
    </w:p>
    <w:p w14:paraId="206B7B73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566BA1B3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7A272F55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4C4FD1E1" w14:textId="77777777" w:rsidR="00EF5886" w:rsidRDefault="00EF5886">
      <w:pPr>
        <w:spacing w:after="160" w:line="259" w:lineRule="auto"/>
        <w:rPr>
          <w:rFonts w:eastAsia="BatangChe"/>
        </w:rPr>
      </w:pPr>
    </w:p>
    <w:sectPr w:rsidR="00EF588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AAA8" w14:textId="77777777" w:rsidR="00797E29" w:rsidRDefault="00797E29" w:rsidP="00FE3908">
      <w:pPr>
        <w:spacing w:after="0" w:line="240" w:lineRule="auto"/>
      </w:pPr>
      <w:r>
        <w:separator/>
      </w:r>
    </w:p>
  </w:endnote>
  <w:endnote w:type="continuationSeparator" w:id="0">
    <w:p w14:paraId="18FD389A" w14:textId="77777777" w:rsidR="00797E29" w:rsidRDefault="00797E29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B763" w14:textId="77777777" w:rsidR="00797E29" w:rsidRDefault="00797E29" w:rsidP="00FE3908">
      <w:pPr>
        <w:spacing w:after="0" w:line="240" w:lineRule="auto"/>
      </w:pPr>
      <w:r>
        <w:separator/>
      </w:r>
    </w:p>
  </w:footnote>
  <w:footnote w:type="continuationSeparator" w:id="0">
    <w:p w14:paraId="5F7000FE" w14:textId="77777777" w:rsidR="00797E29" w:rsidRDefault="00797E29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7822" w14:textId="77777777" w:rsidR="00520DDC" w:rsidRDefault="00520DDC">
    <w:pPr>
      <w:pStyle w:val="Header"/>
      <w:jc w:val="center"/>
    </w:pPr>
  </w:p>
  <w:p w14:paraId="4C07B712" w14:textId="77777777"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75E0B"/>
    <w:rsid w:val="00086CF7"/>
    <w:rsid w:val="00090B63"/>
    <w:rsid w:val="00091B18"/>
    <w:rsid w:val="000A4D66"/>
    <w:rsid w:val="000A738E"/>
    <w:rsid w:val="000C37F5"/>
    <w:rsid w:val="000C7199"/>
    <w:rsid w:val="000D046C"/>
    <w:rsid w:val="000D47CD"/>
    <w:rsid w:val="001014F8"/>
    <w:rsid w:val="001029C6"/>
    <w:rsid w:val="00132F7E"/>
    <w:rsid w:val="00133097"/>
    <w:rsid w:val="0013766D"/>
    <w:rsid w:val="00165CF1"/>
    <w:rsid w:val="00175F22"/>
    <w:rsid w:val="00176AEB"/>
    <w:rsid w:val="0017762E"/>
    <w:rsid w:val="001A5A36"/>
    <w:rsid w:val="001C141B"/>
    <w:rsid w:val="002A64CF"/>
    <w:rsid w:val="002A69DF"/>
    <w:rsid w:val="002C3357"/>
    <w:rsid w:val="002D67ED"/>
    <w:rsid w:val="002F0D2B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4544"/>
    <w:rsid w:val="003E696A"/>
    <w:rsid w:val="00401CC4"/>
    <w:rsid w:val="00430292"/>
    <w:rsid w:val="00430436"/>
    <w:rsid w:val="00446AE3"/>
    <w:rsid w:val="00451621"/>
    <w:rsid w:val="00461569"/>
    <w:rsid w:val="0049060C"/>
    <w:rsid w:val="004C578C"/>
    <w:rsid w:val="004E74FB"/>
    <w:rsid w:val="00502504"/>
    <w:rsid w:val="00520DDC"/>
    <w:rsid w:val="0052408F"/>
    <w:rsid w:val="00536F8D"/>
    <w:rsid w:val="00555490"/>
    <w:rsid w:val="005618A7"/>
    <w:rsid w:val="00574F22"/>
    <w:rsid w:val="0058189D"/>
    <w:rsid w:val="00590F2C"/>
    <w:rsid w:val="005B3FBA"/>
    <w:rsid w:val="005C4FD8"/>
    <w:rsid w:val="005C52E5"/>
    <w:rsid w:val="00603A7C"/>
    <w:rsid w:val="00626017"/>
    <w:rsid w:val="00627A9B"/>
    <w:rsid w:val="00635DC3"/>
    <w:rsid w:val="00641DFA"/>
    <w:rsid w:val="00651F44"/>
    <w:rsid w:val="006534E2"/>
    <w:rsid w:val="00667CA5"/>
    <w:rsid w:val="006949C6"/>
    <w:rsid w:val="006973A0"/>
    <w:rsid w:val="006A3DA9"/>
    <w:rsid w:val="006A5F4A"/>
    <w:rsid w:val="006C036E"/>
    <w:rsid w:val="006D345D"/>
    <w:rsid w:val="006F6C81"/>
    <w:rsid w:val="00756C77"/>
    <w:rsid w:val="0078628F"/>
    <w:rsid w:val="00797E29"/>
    <w:rsid w:val="007A1AF2"/>
    <w:rsid w:val="007A24E9"/>
    <w:rsid w:val="007A3F77"/>
    <w:rsid w:val="007C2758"/>
    <w:rsid w:val="007E2730"/>
    <w:rsid w:val="008106D1"/>
    <w:rsid w:val="00826D5D"/>
    <w:rsid w:val="008517BC"/>
    <w:rsid w:val="00857256"/>
    <w:rsid w:val="00861821"/>
    <w:rsid w:val="00867704"/>
    <w:rsid w:val="00872AD4"/>
    <w:rsid w:val="008904EB"/>
    <w:rsid w:val="008A685D"/>
    <w:rsid w:val="008B0944"/>
    <w:rsid w:val="008E256C"/>
    <w:rsid w:val="008E2962"/>
    <w:rsid w:val="009034A4"/>
    <w:rsid w:val="009241C5"/>
    <w:rsid w:val="00965271"/>
    <w:rsid w:val="0099220F"/>
    <w:rsid w:val="0099518F"/>
    <w:rsid w:val="009A2794"/>
    <w:rsid w:val="009B16AB"/>
    <w:rsid w:val="009B3967"/>
    <w:rsid w:val="009D17C3"/>
    <w:rsid w:val="009D2B75"/>
    <w:rsid w:val="009D4130"/>
    <w:rsid w:val="009D4AA2"/>
    <w:rsid w:val="00A14625"/>
    <w:rsid w:val="00A46AE8"/>
    <w:rsid w:val="00A67CF4"/>
    <w:rsid w:val="00A77F21"/>
    <w:rsid w:val="00AA6B84"/>
    <w:rsid w:val="00AC52CB"/>
    <w:rsid w:val="00AD633E"/>
    <w:rsid w:val="00B335A8"/>
    <w:rsid w:val="00B37E3D"/>
    <w:rsid w:val="00B62DDF"/>
    <w:rsid w:val="00B94175"/>
    <w:rsid w:val="00BA0710"/>
    <w:rsid w:val="00BA6A8D"/>
    <w:rsid w:val="00BC6287"/>
    <w:rsid w:val="00BD78AC"/>
    <w:rsid w:val="00C067F0"/>
    <w:rsid w:val="00C13C84"/>
    <w:rsid w:val="00C50100"/>
    <w:rsid w:val="00C8056A"/>
    <w:rsid w:val="00C85141"/>
    <w:rsid w:val="00CC64F9"/>
    <w:rsid w:val="00CC768A"/>
    <w:rsid w:val="00CD1E57"/>
    <w:rsid w:val="00D01801"/>
    <w:rsid w:val="00D12819"/>
    <w:rsid w:val="00D43C3A"/>
    <w:rsid w:val="00D4409C"/>
    <w:rsid w:val="00D463CF"/>
    <w:rsid w:val="00D52164"/>
    <w:rsid w:val="00D81C46"/>
    <w:rsid w:val="00D82348"/>
    <w:rsid w:val="00D87D5E"/>
    <w:rsid w:val="00E0512A"/>
    <w:rsid w:val="00E16667"/>
    <w:rsid w:val="00E32029"/>
    <w:rsid w:val="00E46BD3"/>
    <w:rsid w:val="00EC718B"/>
    <w:rsid w:val="00ED5519"/>
    <w:rsid w:val="00ED64BD"/>
    <w:rsid w:val="00EF53DE"/>
    <w:rsid w:val="00EF5844"/>
    <w:rsid w:val="00EF5886"/>
    <w:rsid w:val="00F3696E"/>
    <w:rsid w:val="00F44548"/>
    <w:rsid w:val="00F47101"/>
    <w:rsid w:val="00F5312B"/>
    <w:rsid w:val="00F674FE"/>
    <w:rsid w:val="00F922E9"/>
    <w:rsid w:val="00F93B48"/>
    <w:rsid w:val="00FA6E25"/>
    <w:rsid w:val="00FB2574"/>
    <w:rsid w:val="00FC4178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6623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nses@concordia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4A3A-A30E-A548-A097-685D0EB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ms13nj@student.ocadu.ca</cp:lastModifiedBy>
  <cp:revision>3</cp:revision>
  <cp:lastPrinted>2017-03-27T10:48:00Z</cp:lastPrinted>
  <dcterms:created xsi:type="dcterms:W3CDTF">2017-09-15T21:04:00Z</dcterms:created>
  <dcterms:modified xsi:type="dcterms:W3CDTF">2017-10-06T01:38:00Z</dcterms:modified>
</cp:coreProperties>
</file>